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08" w:rsidRDefault="00A00A08" w:rsidP="00A00A08">
      <w:pPr>
        <w:autoSpaceDE w:val="0"/>
        <w:autoSpaceDN w:val="0"/>
      </w:pPr>
      <w:r>
        <w:rPr>
          <w:rFonts w:hint="eastAsia"/>
        </w:rPr>
        <w:t>別記様式</w:t>
      </w:r>
    </w:p>
    <w:p w:rsidR="00A00A08" w:rsidRDefault="00A00A08" w:rsidP="00A00A08">
      <w:pPr>
        <w:autoSpaceDE w:val="0"/>
        <w:autoSpaceDN w:val="0"/>
      </w:pPr>
    </w:p>
    <w:p w:rsidR="00A00A08" w:rsidRDefault="00A00A08" w:rsidP="00A00A08">
      <w:pPr>
        <w:autoSpaceDE w:val="0"/>
        <w:autoSpaceDN w:val="0"/>
        <w:jc w:val="center"/>
      </w:pPr>
      <w:r>
        <w:rPr>
          <w:rFonts w:hint="eastAsia"/>
        </w:rPr>
        <w:t>健康保険、厚生年金保険及び雇用保険の届け出義務がないことの申出書</w:t>
      </w:r>
    </w:p>
    <w:p w:rsidR="00A00A08" w:rsidRDefault="00A00A08" w:rsidP="00A00A08">
      <w:pPr>
        <w:autoSpaceDE w:val="0"/>
        <w:autoSpaceDN w:val="0"/>
        <w:rPr>
          <w:rFonts w:hint="eastAsia"/>
        </w:rPr>
      </w:pPr>
    </w:p>
    <w:p w:rsidR="00A00A08" w:rsidRDefault="00233812" w:rsidP="00A00A08">
      <w:pPr>
        <w:wordWrap w:val="0"/>
        <w:autoSpaceDE w:val="0"/>
        <w:autoSpaceDN w:val="0"/>
        <w:ind w:right="-1"/>
        <w:jc w:val="right"/>
      </w:pPr>
      <w:r>
        <w:rPr>
          <w:rFonts w:hint="eastAsia"/>
        </w:rPr>
        <w:t>令和</w:t>
      </w:r>
      <w:r w:rsidR="00167029">
        <w:rPr>
          <w:rFonts w:hint="eastAsia"/>
        </w:rPr>
        <w:t xml:space="preserve">　　</w:t>
      </w:r>
      <w:r w:rsidR="00A00A08">
        <w:rPr>
          <w:rFonts w:hint="eastAsia"/>
        </w:rPr>
        <w:t xml:space="preserve">年　　月　　日　</w:t>
      </w:r>
    </w:p>
    <w:p w:rsidR="00A00A08" w:rsidRDefault="00A00A08" w:rsidP="00A00A08">
      <w:pPr>
        <w:autoSpaceDE w:val="0"/>
        <w:autoSpaceDN w:val="0"/>
        <w:ind w:right="-1" w:firstLineChars="100" w:firstLine="210"/>
        <w:jc w:val="left"/>
      </w:pPr>
      <w:r>
        <w:rPr>
          <w:rFonts w:hint="eastAsia"/>
        </w:rPr>
        <w:t>知多市長　様</w:t>
      </w:r>
    </w:p>
    <w:p w:rsidR="00A00A08" w:rsidRDefault="00A00A08" w:rsidP="00A00A08">
      <w:pPr>
        <w:wordWrap w:val="0"/>
        <w:autoSpaceDE w:val="0"/>
        <w:autoSpaceDN w:val="0"/>
        <w:ind w:right="-1" w:firstLineChars="100" w:firstLine="210"/>
        <w:jc w:val="right"/>
      </w:pPr>
      <w:r>
        <w:rPr>
          <w:rFonts w:hint="eastAsia"/>
        </w:rPr>
        <w:t xml:space="preserve">住　　　　所　　　　　　　　　　　　　　</w:t>
      </w:r>
    </w:p>
    <w:p w:rsidR="00A00A08" w:rsidRDefault="00A00A08" w:rsidP="00A00A08">
      <w:pPr>
        <w:wordWrap w:val="0"/>
        <w:autoSpaceDE w:val="0"/>
        <w:autoSpaceDN w:val="0"/>
        <w:ind w:right="-1" w:firstLineChars="100" w:firstLine="21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A00A08" w:rsidRDefault="00A00A08" w:rsidP="00A22C70">
      <w:pPr>
        <w:wordWrap w:val="0"/>
        <w:autoSpaceDE w:val="0"/>
        <w:autoSpaceDN w:val="0"/>
        <w:ind w:right="-1"/>
        <w:jc w:val="right"/>
      </w:pPr>
      <w:r>
        <w:rPr>
          <w:rFonts w:hint="eastAsia"/>
        </w:rPr>
        <w:t>代表者職氏名　　　　　　　　　　　　　印</w:t>
      </w:r>
    </w:p>
    <w:p w:rsidR="00A00A08" w:rsidRDefault="00A00A08" w:rsidP="00A00A08">
      <w:pPr>
        <w:autoSpaceDE w:val="0"/>
        <w:autoSpaceDN w:val="0"/>
        <w:ind w:right="209" w:firstLineChars="100" w:firstLine="210"/>
        <w:jc w:val="left"/>
        <w:rPr>
          <w:rFonts w:hint="eastAsia"/>
        </w:rPr>
      </w:pPr>
    </w:p>
    <w:p w:rsidR="00A00A08" w:rsidRDefault="00A00A08" w:rsidP="00A00A08">
      <w:pPr>
        <w:autoSpaceDE w:val="0"/>
        <w:autoSpaceDN w:val="0"/>
        <w:ind w:right="-1" w:firstLineChars="100" w:firstLine="210"/>
        <w:jc w:val="left"/>
      </w:pPr>
      <w:r>
        <w:rPr>
          <w:rFonts w:hint="eastAsia"/>
        </w:rPr>
        <w:t>次のとおり、健康保険、厚生年金保険及び雇用保険の届出義務のないことを申し出ます。</w:t>
      </w:r>
    </w:p>
    <w:p w:rsidR="00A00A08" w:rsidRDefault="00A00A08" w:rsidP="00A00A08">
      <w:pPr>
        <w:autoSpaceDE w:val="0"/>
        <w:autoSpaceDN w:val="0"/>
        <w:ind w:right="-1"/>
        <w:jc w:val="left"/>
      </w:pP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>【健康保険及び厚生年金保険】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従業員５人未満の</w:t>
      </w:r>
      <w:r w:rsidRPr="001D4941">
        <w:rPr>
          <w:rFonts w:hint="eastAsia"/>
          <w:b/>
        </w:rPr>
        <w:t>個人事業所</w:t>
      </w:r>
      <w:r>
        <w:rPr>
          <w:rFonts w:hint="eastAsia"/>
        </w:rPr>
        <w:t>であるため。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従業員５人以上でも、強制適用事業所となる業種でない</w:t>
      </w:r>
      <w:r w:rsidRPr="001D4941">
        <w:rPr>
          <w:rFonts w:hint="eastAsia"/>
          <w:b/>
        </w:rPr>
        <w:t>個人事業所</w:t>
      </w:r>
      <w:r>
        <w:rPr>
          <w:rFonts w:hint="eastAsia"/>
        </w:rPr>
        <w:t>であるため。</w:t>
      </w:r>
    </w:p>
    <w:p w:rsidR="00A00A08" w:rsidRDefault="00233812" w:rsidP="00A00A08">
      <w:pPr>
        <w:autoSpaceDE w:val="0"/>
        <w:autoSpaceDN w:val="0"/>
        <w:ind w:right="-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2415</wp:posOffset>
                </wp:positionV>
                <wp:extent cx="5267325" cy="723900"/>
                <wp:effectExtent l="9525" t="9525" r="9525" b="9525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08" w:rsidRPr="00A00A08" w:rsidRDefault="00A00A08" w:rsidP="00A00A08">
                            <w:pPr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A00A08">
                              <w:rPr>
                                <w:rFonts w:ascii="ＭＳ Ｐ明朝" w:eastAsia="ＭＳ Ｐ明朝" w:hAnsi="ＭＳ Ｐ明朝" w:hint="eastAsia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2pt;margin-top:21.45pt;width:414.7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">
                <v:textbox inset="5.85pt,.7pt,5.85pt,.7pt">
                  <w:txbxContent>
                    <w:p w:rsidR="00A00A08" w:rsidRPr="00A00A08" w:rsidRDefault="00A00A08" w:rsidP="00A00A08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A00A08">
                        <w:rPr>
                          <w:rFonts w:ascii="ＭＳ Ｐ明朝" w:eastAsia="ＭＳ Ｐ明朝" w:hAnsi="ＭＳ Ｐ明朝" w:hint="eastAsia"/>
                        </w:rPr>
                        <w:t>（理由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00A08">
        <w:rPr>
          <w:rFonts w:hint="eastAsia"/>
        </w:rPr>
        <w:t xml:space="preserve">　</w:t>
      </w:r>
      <w:r w:rsidR="00A00A08">
        <w:rPr>
          <w:rFonts w:hint="eastAsia"/>
        </w:rPr>
        <w:t xml:space="preserve"> </w:t>
      </w:r>
      <w:r w:rsidR="00A00A08">
        <w:rPr>
          <w:rFonts w:hint="eastAsia"/>
        </w:rPr>
        <w:t>□その他の理由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　（「その他の理由」を選択した場合）</w:t>
      </w:r>
    </w:p>
    <w:p w:rsidR="00A00A08" w:rsidRDefault="00167029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　</w:t>
      </w:r>
      <w:r w:rsidR="00233812">
        <w:rPr>
          <w:rFonts w:hint="eastAsia"/>
        </w:rPr>
        <w:t>令和</w:t>
      </w:r>
      <w:r w:rsidR="007F7C54">
        <w:rPr>
          <w:rFonts w:hint="eastAsia"/>
        </w:rPr>
        <w:t xml:space="preserve">　　</w:t>
      </w:r>
      <w:bookmarkStart w:id="0" w:name="_GoBack"/>
      <w:bookmarkEnd w:id="0"/>
      <w:r w:rsidR="00A00A08">
        <w:rPr>
          <w:rFonts w:hint="eastAsia"/>
        </w:rPr>
        <w:t>年　　月　　日、関係機関（　　　　　　　　　）に問合せし、判断しました。</w:t>
      </w:r>
    </w:p>
    <w:p w:rsidR="00A00A08" w:rsidRDefault="00A00A08" w:rsidP="00A00A08">
      <w:pPr>
        <w:autoSpaceDE w:val="0"/>
        <w:autoSpaceDN w:val="0"/>
        <w:ind w:right="-1"/>
        <w:jc w:val="left"/>
      </w:pP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>【雇用保険】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役員のみの法人であるため。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使用する労働者の全てが６５歳に達した日以後において新たに雇用した者であるため。</w:t>
      </w:r>
    </w:p>
    <w:p w:rsidR="00A00A08" w:rsidRDefault="00233812" w:rsidP="00A00A08">
      <w:pPr>
        <w:autoSpaceDE w:val="0"/>
        <w:autoSpaceDN w:val="0"/>
        <w:ind w:right="-1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53490</wp:posOffset>
                </wp:positionV>
                <wp:extent cx="5267325" cy="727710"/>
                <wp:effectExtent l="9525" t="9525" r="9525" b="5715"/>
                <wp:wrapTopAndBottom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08" w:rsidRPr="00A00A08" w:rsidRDefault="00A00A08" w:rsidP="00A00A08">
                            <w:pPr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A00A08">
                              <w:rPr>
                                <w:rFonts w:ascii="ＭＳ Ｐ明朝" w:eastAsia="ＭＳ Ｐ明朝" w:hAnsi="ＭＳ Ｐ明朝" w:hint="eastAsia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2.2pt;margin-top:98.7pt;width:414.75pt;height:5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">
                <v:textbox inset="5.85pt,.7pt,5.85pt,.7pt">
                  <w:txbxContent>
                    <w:p w:rsidR="00A00A08" w:rsidRPr="00A00A08" w:rsidRDefault="00A00A08" w:rsidP="00A00A08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A00A08">
                        <w:rPr>
                          <w:rFonts w:ascii="ＭＳ Ｐ明朝" w:eastAsia="ＭＳ Ｐ明朝" w:hAnsi="ＭＳ Ｐ明朝" w:hint="eastAsia"/>
                        </w:rPr>
                        <w:t>（理由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2415</wp:posOffset>
                </wp:positionV>
                <wp:extent cx="5267325" cy="727710"/>
                <wp:effectExtent l="9525" t="9525" r="9525" b="5715"/>
                <wp:wrapTopAndBottom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08" w:rsidRPr="00A00A08" w:rsidRDefault="00A00A08" w:rsidP="00A00A08">
                            <w:pPr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 w:rsidRPr="00A00A08">
                              <w:rPr>
                                <w:rFonts w:ascii="ＭＳ Ｐ明朝" w:eastAsia="ＭＳ Ｐ明朝" w:hAnsi="ＭＳ Ｐ明朝" w:hint="eastAsia"/>
                              </w:rPr>
                              <w:t>（被保険者にならない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2.2pt;margin-top:21.45pt;width:414.75pt;height:5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">
                <v:textbox inset="5.85pt,.7pt,5.85pt,.7pt">
                  <w:txbxContent>
                    <w:p w:rsidR="00A00A08" w:rsidRPr="00A00A08" w:rsidRDefault="00A00A08" w:rsidP="00A00A08">
                      <w:pPr>
                        <w:rPr>
                          <w:rFonts w:ascii="ＭＳ Ｐ明朝" w:eastAsia="ＭＳ Ｐ明朝" w:hAnsi="ＭＳ Ｐ明朝" w:hint="eastAsia"/>
                        </w:rPr>
                      </w:pPr>
                      <w:r w:rsidRPr="00A00A08">
                        <w:rPr>
                          <w:rFonts w:ascii="ＭＳ Ｐ明朝" w:eastAsia="ＭＳ Ｐ明朝" w:hAnsi="ＭＳ Ｐ明朝" w:hint="eastAsia"/>
                        </w:rPr>
                        <w:t>（被保険者にならない理由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00A08">
        <w:rPr>
          <w:rFonts w:hint="eastAsia"/>
        </w:rPr>
        <w:t xml:space="preserve">　</w:t>
      </w:r>
      <w:r w:rsidR="00A00A08">
        <w:rPr>
          <w:rFonts w:hint="eastAsia"/>
        </w:rPr>
        <w:t xml:space="preserve"> </w:t>
      </w:r>
      <w:r w:rsidR="00A00A08">
        <w:rPr>
          <w:rFonts w:hint="eastAsia"/>
        </w:rPr>
        <w:t>□使用する労働者の全てが「被保険者にならない者」</w:t>
      </w:r>
      <w:r w:rsidR="005214D6">
        <w:rPr>
          <w:rFonts w:hint="eastAsia"/>
        </w:rPr>
        <w:t>である</w:t>
      </w:r>
      <w:r w:rsidR="00A00A08">
        <w:rPr>
          <w:rFonts w:hint="eastAsia"/>
        </w:rPr>
        <w:t>ため。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その他の理由</w:t>
      </w:r>
    </w:p>
    <w:p w:rsidR="00A00A08" w:rsidRDefault="00A00A08" w:rsidP="00A00A08">
      <w:pPr>
        <w:autoSpaceDE w:val="0"/>
        <w:autoSpaceDN w:val="0"/>
        <w:ind w:right="-1"/>
        <w:jc w:val="left"/>
      </w:pPr>
      <w:r>
        <w:rPr>
          <w:rFonts w:hint="eastAsia"/>
        </w:rPr>
        <w:t xml:space="preserve">　　（「その他の理由」を選択した場合）</w:t>
      </w:r>
    </w:p>
    <w:p w:rsidR="005757E6" w:rsidRPr="00A00A08" w:rsidRDefault="00233812" w:rsidP="00A00A08">
      <w:pPr>
        <w:autoSpaceDE w:val="0"/>
        <w:autoSpaceDN w:val="0"/>
        <w:ind w:right="-1"/>
        <w:jc w:val="left"/>
        <w:rPr>
          <w:rFonts w:hint="eastAsia"/>
        </w:rPr>
      </w:pPr>
      <w:r>
        <w:rPr>
          <w:rFonts w:hint="eastAsia"/>
        </w:rPr>
        <w:t xml:space="preserve">　　令和　　</w:t>
      </w:r>
      <w:r w:rsidR="00A00A08">
        <w:rPr>
          <w:rFonts w:hint="eastAsia"/>
        </w:rPr>
        <w:t>年　　月　　日、関係機関（　　　　　　　　　）に問合せし、判断しました。</w:t>
      </w:r>
    </w:p>
    <w:sectPr w:rsidR="005757E6" w:rsidRPr="00A00A08" w:rsidSect="00A22C70">
      <w:footerReference w:type="default" r:id="rId8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F9" w:rsidRDefault="003B77F9">
      <w:r>
        <w:separator/>
      </w:r>
    </w:p>
  </w:endnote>
  <w:endnote w:type="continuationSeparator" w:id="0">
    <w:p w:rsidR="003B77F9" w:rsidRDefault="003B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84" w:rsidRPr="00127E52" w:rsidRDefault="005F5A84" w:rsidP="00127E52">
    <w:pPr>
      <w:pStyle w:val="a7"/>
      <w:jc w:val="center"/>
      <w:rPr>
        <w:sz w:val="24"/>
      </w:rPr>
    </w:pPr>
    <w:r w:rsidRPr="00127E52">
      <w:rPr>
        <w:rStyle w:val="a8"/>
        <w:sz w:val="24"/>
      </w:rPr>
      <w:fldChar w:fldCharType="begin"/>
    </w:r>
    <w:r w:rsidRPr="00127E52">
      <w:rPr>
        <w:rStyle w:val="a8"/>
        <w:sz w:val="24"/>
      </w:rPr>
      <w:instrText xml:space="preserve"> PAGE </w:instrText>
    </w:r>
    <w:r w:rsidRPr="00127E52">
      <w:rPr>
        <w:rStyle w:val="a8"/>
        <w:sz w:val="24"/>
      </w:rPr>
      <w:fldChar w:fldCharType="separate"/>
    </w:r>
    <w:r w:rsidR="00A22C70">
      <w:rPr>
        <w:rStyle w:val="a8"/>
        <w:noProof/>
        <w:sz w:val="24"/>
      </w:rPr>
      <w:t>1</w:t>
    </w:r>
    <w:r w:rsidRPr="00127E52">
      <w:rPr>
        <w:rStyle w:val="a8"/>
        <w:sz w:val="24"/>
      </w:rPr>
      <w:fldChar w:fldCharType="end"/>
    </w:r>
    <w:r w:rsidRPr="00127E52">
      <w:rPr>
        <w:rStyle w:val="a8"/>
        <w:rFonts w:hint="eastAsia"/>
        <w:sz w:val="24"/>
      </w:rPr>
      <w:t>/</w:t>
    </w: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 =</w:instrText>
    </w:r>
    <w:r w:rsidRPr="00127E52">
      <w:rPr>
        <w:rStyle w:val="a8"/>
        <w:sz w:val="24"/>
      </w:rPr>
      <w:fldChar w:fldCharType="begin"/>
    </w:r>
    <w:r w:rsidRPr="00127E52">
      <w:rPr>
        <w:rStyle w:val="a8"/>
        <w:sz w:val="24"/>
      </w:rPr>
      <w:instrText xml:space="preserve"> NUMPAGES </w:instrText>
    </w:r>
    <w:r w:rsidRPr="00127E52">
      <w:rPr>
        <w:rStyle w:val="a8"/>
        <w:sz w:val="24"/>
      </w:rPr>
      <w:fldChar w:fldCharType="separate"/>
    </w:r>
    <w:r w:rsidR="007F7C54">
      <w:rPr>
        <w:rStyle w:val="a8"/>
        <w:noProof/>
        <w:sz w:val="24"/>
      </w:rPr>
      <w:instrText>1</w:instrText>
    </w:r>
    <w:r w:rsidRPr="00127E52">
      <w:rPr>
        <w:rStyle w:val="a8"/>
        <w:sz w:val="24"/>
      </w:rPr>
      <w:fldChar w:fldCharType="end"/>
    </w:r>
    <w:r>
      <w:rPr>
        <w:rStyle w:val="a8"/>
        <w:sz w:val="24"/>
      </w:rPr>
      <w:instrText xml:space="preserve"> -1</w:instrText>
    </w:r>
    <w:r>
      <w:rPr>
        <w:rStyle w:val="a8"/>
        <w:sz w:val="24"/>
      </w:rPr>
      <w:fldChar w:fldCharType="separate"/>
    </w:r>
    <w:r w:rsidR="007F7C54">
      <w:rPr>
        <w:rStyle w:val="a8"/>
        <w:noProof/>
        <w:sz w:val="24"/>
      </w:rPr>
      <w:t>0</w:t>
    </w:r>
    <w:r>
      <w:rPr>
        <w:rStyle w:val="a8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F9" w:rsidRDefault="003B77F9">
      <w:r>
        <w:separator/>
      </w:r>
    </w:p>
  </w:footnote>
  <w:footnote w:type="continuationSeparator" w:id="0">
    <w:p w:rsidR="003B77F9" w:rsidRDefault="003B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198E"/>
    <w:rsid w:val="00034535"/>
    <w:rsid w:val="00041D48"/>
    <w:rsid w:val="00044C77"/>
    <w:rsid w:val="000459C5"/>
    <w:rsid w:val="00046B9D"/>
    <w:rsid w:val="0005170B"/>
    <w:rsid w:val="000547C8"/>
    <w:rsid w:val="00061212"/>
    <w:rsid w:val="000735A3"/>
    <w:rsid w:val="00073B2E"/>
    <w:rsid w:val="00074D68"/>
    <w:rsid w:val="0008304D"/>
    <w:rsid w:val="00084AD0"/>
    <w:rsid w:val="00093373"/>
    <w:rsid w:val="000A061E"/>
    <w:rsid w:val="000A77F5"/>
    <w:rsid w:val="000B22D9"/>
    <w:rsid w:val="000B5153"/>
    <w:rsid w:val="000C07FF"/>
    <w:rsid w:val="000C45AE"/>
    <w:rsid w:val="000C6BD4"/>
    <w:rsid w:val="000D01CE"/>
    <w:rsid w:val="000D13EF"/>
    <w:rsid w:val="000D34D7"/>
    <w:rsid w:val="000F1524"/>
    <w:rsid w:val="00100339"/>
    <w:rsid w:val="00110670"/>
    <w:rsid w:val="00110821"/>
    <w:rsid w:val="00111796"/>
    <w:rsid w:val="001125A4"/>
    <w:rsid w:val="00114D39"/>
    <w:rsid w:val="0011544B"/>
    <w:rsid w:val="001239F3"/>
    <w:rsid w:val="00125131"/>
    <w:rsid w:val="00127E52"/>
    <w:rsid w:val="00134CA2"/>
    <w:rsid w:val="001350C6"/>
    <w:rsid w:val="00142D19"/>
    <w:rsid w:val="00147307"/>
    <w:rsid w:val="00156CBE"/>
    <w:rsid w:val="0015773C"/>
    <w:rsid w:val="0016515D"/>
    <w:rsid w:val="00167029"/>
    <w:rsid w:val="00170442"/>
    <w:rsid w:val="001806F0"/>
    <w:rsid w:val="00181007"/>
    <w:rsid w:val="00191681"/>
    <w:rsid w:val="00193558"/>
    <w:rsid w:val="0019486C"/>
    <w:rsid w:val="00197D0D"/>
    <w:rsid w:val="001A2DE3"/>
    <w:rsid w:val="001B264C"/>
    <w:rsid w:val="001C0F90"/>
    <w:rsid w:val="001C24EF"/>
    <w:rsid w:val="001C5132"/>
    <w:rsid w:val="001C7E2B"/>
    <w:rsid w:val="001D0ECF"/>
    <w:rsid w:val="001D4941"/>
    <w:rsid w:val="001E0F7D"/>
    <w:rsid w:val="001E502D"/>
    <w:rsid w:val="001F2C54"/>
    <w:rsid w:val="001F360F"/>
    <w:rsid w:val="001F4D56"/>
    <w:rsid w:val="001F70DB"/>
    <w:rsid w:val="001F7AAF"/>
    <w:rsid w:val="002004AF"/>
    <w:rsid w:val="00202029"/>
    <w:rsid w:val="0020321D"/>
    <w:rsid w:val="00205F62"/>
    <w:rsid w:val="002064CB"/>
    <w:rsid w:val="002128EC"/>
    <w:rsid w:val="002165B8"/>
    <w:rsid w:val="00217596"/>
    <w:rsid w:val="002203F1"/>
    <w:rsid w:val="00233812"/>
    <w:rsid w:val="00235F95"/>
    <w:rsid w:val="00236A51"/>
    <w:rsid w:val="002519E2"/>
    <w:rsid w:val="002528E4"/>
    <w:rsid w:val="00262D9F"/>
    <w:rsid w:val="002634E6"/>
    <w:rsid w:val="00263C60"/>
    <w:rsid w:val="00271B69"/>
    <w:rsid w:val="002737E1"/>
    <w:rsid w:val="002748BE"/>
    <w:rsid w:val="00276BA0"/>
    <w:rsid w:val="00277BB6"/>
    <w:rsid w:val="00284C31"/>
    <w:rsid w:val="00287293"/>
    <w:rsid w:val="00287814"/>
    <w:rsid w:val="00291683"/>
    <w:rsid w:val="00291A9D"/>
    <w:rsid w:val="0029728D"/>
    <w:rsid w:val="002A461E"/>
    <w:rsid w:val="002B0D22"/>
    <w:rsid w:val="002B15B8"/>
    <w:rsid w:val="002B2808"/>
    <w:rsid w:val="002B56AE"/>
    <w:rsid w:val="002B6B21"/>
    <w:rsid w:val="002C077D"/>
    <w:rsid w:val="002C224F"/>
    <w:rsid w:val="002C3BF3"/>
    <w:rsid w:val="002C7118"/>
    <w:rsid w:val="002D2B21"/>
    <w:rsid w:val="002D3433"/>
    <w:rsid w:val="002D65C0"/>
    <w:rsid w:val="002E275C"/>
    <w:rsid w:val="002E6F94"/>
    <w:rsid w:val="002E77BD"/>
    <w:rsid w:val="002F4C49"/>
    <w:rsid w:val="00302CAC"/>
    <w:rsid w:val="0031330E"/>
    <w:rsid w:val="00316737"/>
    <w:rsid w:val="0032029E"/>
    <w:rsid w:val="00322250"/>
    <w:rsid w:val="0032535E"/>
    <w:rsid w:val="00333D2F"/>
    <w:rsid w:val="003356EC"/>
    <w:rsid w:val="00342E03"/>
    <w:rsid w:val="00350681"/>
    <w:rsid w:val="0035283A"/>
    <w:rsid w:val="00353CF2"/>
    <w:rsid w:val="003567BA"/>
    <w:rsid w:val="003622A6"/>
    <w:rsid w:val="00364024"/>
    <w:rsid w:val="0036719E"/>
    <w:rsid w:val="003722D5"/>
    <w:rsid w:val="00372DB1"/>
    <w:rsid w:val="0037693A"/>
    <w:rsid w:val="003915CC"/>
    <w:rsid w:val="003923D9"/>
    <w:rsid w:val="003A6BC2"/>
    <w:rsid w:val="003A6E0C"/>
    <w:rsid w:val="003B105D"/>
    <w:rsid w:val="003B77F9"/>
    <w:rsid w:val="003B7CBE"/>
    <w:rsid w:val="003C1028"/>
    <w:rsid w:val="003C3F03"/>
    <w:rsid w:val="003D1991"/>
    <w:rsid w:val="003E71F4"/>
    <w:rsid w:val="003E786F"/>
    <w:rsid w:val="003F5D74"/>
    <w:rsid w:val="004137F6"/>
    <w:rsid w:val="00416827"/>
    <w:rsid w:val="00423860"/>
    <w:rsid w:val="00425FBD"/>
    <w:rsid w:val="00427E5F"/>
    <w:rsid w:val="0043182A"/>
    <w:rsid w:val="0043397E"/>
    <w:rsid w:val="00440467"/>
    <w:rsid w:val="00443BE1"/>
    <w:rsid w:val="00445E47"/>
    <w:rsid w:val="00447CDF"/>
    <w:rsid w:val="00454971"/>
    <w:rsid w:val="004614BE"/>
    <w:rsid w:val="00466EB7"/>
    <w:rsid w:val="00470E04"/>
    <w:rsid w:val="00485B73"/>
    <w:rsid w:val="00491D5A"/>
    <w:rsid w:val="0049211B"/>
    <w:rsid w:val="00492593"/>
    <w:rsid w:val="004965F3"/>
    <w:rsid w:val="00496C1A"/>
    <w:rsid w:val="004A19BA"/>
    <w:rsid w:val="004A391F"/>
    <w:rsid w:val="004A5C94"/>
    <w:rsid w:val="004B1F1D"/>
    <w:rsid w:val="004B51BD"/>
    <w:rsid w:val="004B7351"/>
    <w:rsid w:val="004C17D8"/>
    <w:rsid w:val="004C1D3A"/>
    <w:rsid w:val="004D50B4"/>
    <w:rsid w:val="004E52D1"/>
    <w:rsid w:val="004F4F78"/>
    <w:rsid w:val="005029D1"/>
    <w:rsid w:val="00502B43"/>
    <w:rsid w:val="00502DC6"/>
    <w:rsid w:val="005030AA"/>
    <w:rsid w:val="005043F2"/>
    <w:rsid w:val="0051220A"/>
    <w:rsid w:val="0051554D"/>
    <w:rsid w:val="005214D6"/>
    <w:rsid w:val="00541BCD"/>
    <w:rsid w:val="0054469D"/>
    <w:rsid w:val="00546178"/>
    <w:rsid w:val="005603E1"/>
    <w:rsid w:val="00561585"/>
    <w:rsid w:val="00566860"/>
    <w:rsid w:val="005671FC"/>
    <w:rsid w:val="00571737"/>
    <w:rsid w:val="00574559"/>
    <w:rsid w:val="005757E6"/>
    <w:rsid w:val="00575976"/>
    <w:rsid w:val="00581063"/>
    <w:rsid w:val="005832CB"/>
    <w:rsid w:val="00584B45"/>
    <w:rsid w:val="00596CE3"/>
    <w:rsid w:val="00597A24"/>
    <w:rsid w:val="005A1405"/>
    <w:rsid w:val="005A2B6A"/>
    <w:rsid w:val="005A347B"/>
    <w:rsid w:val="005A590A"/>
    <w:rsid w:val="005A6F82"/>
    <w:rsid w:val="005B00E7"/>
    <w:rsid w:val="005B68B9"/>
    <w:rsid w:val="005B6C20"/>
    <w:rsid w:val="005B72F3"/>
    <w:rsid w:val="005C3052"/>
    <w:rsid w:val="005C3067"/>
    <w:rsid w:val="005D179A"/>
    <w:rsid w:val="005D2EE6"/>
    <w:rsid w:val="005E035B"/>
    <w:rsid w:val="005E456F"/>
    <w:rsid w:val="005E6A70"/>
    <w:rsid w:val="005F4346"/>
    <w:rsid w:val="005F4F0C"/>
    <w:rsid w:val="005F5A84"/>
    <w:rsid w:val="00601CFC"/>
    <w:rsid w:val="00616A14"/>
    <w:rsid w:val="00617430"/>
    <w:rsid w:val="006175BA"/>
    <w:rsid w:val="00622687"/>
    <w:rsid w:val="00625DD9"/>
    <w:rsid w:val="006263E7"/>
    <w:rsid w:val="006350B9"/>
    <w:rsid w:val="00635D2E"/>
    <w:rsid w:val="00652CC7"/>
    <w:rsid w:val="00656176"/>
    <w:rsid w:val="00661971"/>
    <w:rsid w:val="00665090"/>
    <w:rsid w:val="00667B9C"/>
    <w:rsid w:val="00670401"/>
    <w:rsid w:val="00670B28"/>
    <w:rsid w:val="0067624A"/>
    <w:rsid w:val="00676947"/>
    <w:rsid w:val="006773E5"/>
    <w:rsid w:val="00681B40"/>
    <w:rsid w:val="00686246"/>
    <w:rsid w:val="00691B5D"/>
    <w:rsid w:val="006920D3"/>
    <w:rsid w:val="00697796"/>
    <w:rsid w:val="006A13AF"/>
    <w:rsid w:val="006A631F"/>
    <w:rsid w:val="006B78DC"/>
    <w:rsid w:val="006C2831"/>
    <w:rsid w:val="006C2963"/>
    <w:rsid w:val="006C4BE9"/>
    <w:rsid w:val="006D01F6"/>
    <w:rsid w:val="006D479A"/>
    <w:rsid w:val="006D5580"/>
    <w:rsid w:val="006D6398"/>
    <w:rsid w:val="006E17DF"/>
    <w:rsid w:val="006E28CA"/>
    <w:rsid w:val="006E2C9D"/>
    <w:rsid w:val="006E343E"/>
    <w:rsid w:val="006F11F6"/>
    <w:rsid w:val="00717CF3"/>
    <w:rsid w:val="00721BB2"/>
    <w:rsid w:val="007315A5"/>
    <w:rsid w:val="00733DA3"/>
    <w:rsid w:val="00740790"/>
    <w:rsid w:val="00741D9A"/>
    <w:rsid w:val="00743AFC"/>
    <w:rsid w:val="00743E34"/>
    <w:rsid w:val="007602D9"/>
    <w:rsid w:val="00765CEC"/>
    <w:rsid w:val="0076608B"/>
    <w:rsid w:val="00766989"/>
    <w:rsid w:val="00776596"/>
    <w:rsid w:val="00781F9B"/>
    <w:rsid w:val="0078222F"/>
    <w:rsid w:val="00782BC7"/>
    <w:rsid w:val="00782DE8"/>
    <w:rsid w:val="00784CAC"/>
    <w:rsid w:val="00785611"/>
    <w:rsid w:val="00786D5B"/>
    <w:rsid w:val="007B6793"/>
    <w:rsid w:val="007C654C"/>
    <w:rsid w:val="007D4263"/>
    <w:rsid w:val="007D495F"/>
    <w:rsid w:val="007D5188"/>
    <w:rsid w:val="007D61EE"/>
    <w:rsid w:val="007E212A"/>
    <w:rsid w:val="007E314A"/>
    <w:rsid w:val="007E533E"/>
    <w:rsid w:val="007E7739"/>
    <w:rsid w:val="007F1007"/>
    <w:rsid w:val="007F41D4"/>
    <w:rsid w:val="007F7C54"/>
    <w:rsid w:val="0080081A"/>
    <w:rsid w:val="00805C25"/>
    <w:rsid w:val="008108A7"/>
    <w:rsid w:val="00812820"/>
    <w:rsid w:val="0081625D"/>
    <w:rsid w:val="008207D8"/>
    <w:rsid w:val="00822243"/>
    <w:rsid w:val="00823E56"/>
    <w:rsid w:val="0082777B"/>
    <w:rsid w:val="00830419"/>
    <w:rsid w:val="00830450"/>
    <w:rsid w:val="00832350"/>
    <w:rsid w:val="00832E53"/>
    <w:rsid w:val="00835481"/>
    <w:rsid w:val="008369AB"/>
    <w:rsid w:val="00842381"/>
    <w:rsid w:val="00845020"/>
    <w:rsid w:val="008579E1"/>
    <w:rsid w:val="00861D03"/>
    <w:rsid w:val="008777F3"/>
    <w:rsid w:val="008B0362"/>
    <w:rsid w:val="008B391F"/>
    <w:rsid w:val="008B4DE7"/>
    <w:rsid w:val="008B6D92"/>
    <w:rsid w:val="008C05A2"/>
    <w:rsid w:val="008C678C"/>
    <w:rsid w:val="008C6E40"/>
    <w:rsid w:val="008D1D63"/>
    <w:rsid w:val="008D45B9"/>
    <w:rsid w:val="008E46A0"/>
    <w:rsid w:val="008F008E"/>
    <w:rsid w:val="0090243B"/>
    <w:rsid w:val="0091174E"/>
    <w:rsid w:val="0091250B"/>
    <w:rsid w:val="00915FE2"/>
    <w:rsid w:val="00916F92"/>
    <w:rsid w:val="00920DFD"/>
    <w:rsid w:val="00922B15"/>
    <w:rsid w:val="009261EF"/>
    <w:rsid w:val="00927AC0"/>
    <w:rsid w:val="00930B55"/>
    <w:rsid w:val="00932DA7"/>
    <w:rsid w:val="009330C3"/>
    <w:rsid w:val="0094192C"/>
    <w:rsid w:val="009442FF"/>
    <w:rsid w:val="00944F5C"/>
    <w:rsid w:val="00947967"/>
    <w:rsid w:val="009512CD"/>
    <w:rsid w:val="0096504C"/>
    <w:rsid w:val="009706D6"/>
    <w:rsid w:val="0097442E"/>
    <w:rsid w:val="0098577E"/>
    <w:rsid w:val="009857D4"/>
    <w:rsid w:val="009A1B7F"/>
    <w:rsid w:val="009B2D3D"/>
    <w:rsid w:val="009D0065"/>
    <w:rsid w:val="009D4987"/>
    <w:rsid w:val="009D4BD5"/>
    <w:rsid w:val="009E5FAD"/>
    <w:rsid w:val="009F35AC"/>
    <w:rsid w:val="009F63EB"/>
    <w:rsid w:val="00A00A08"/>
    <w:rsid w:val="00A016E9"/>
    <w:rsid w:val="00A046EB"/>
    <w:rsid w:val="00A0589F"/>
    <w:rsid w:val="00A16A9E"/>
    <w:rsid w:val="00A1700D"/>
    <w:rsid w:val="00A22C70"/>
    <w:rsid w:val="00A23C3A"/>
    <w:rsid w:val="00A26D3C"/>
    <w:rsid w:val="00A30AEE"/>
    <w:rsid w:val="00A3560D"/>
    <w:rsid w:val="00A37643"/>
    <w:rsid w:val="00A41CEA"/>
    <w:rsid w:val="00A44497"/>
    <w:rsid w:val="00A50615"/>
    <w:rsid w:val="00A50752"/>
    <w:rsid w:val="00A53474"/>
    <w:rsid w:val="00A5353A"/>
    <w:rsid w:val="00A60334"/>
    <w:rsid w:val="00A73F27"/>
    <w:rsid w:val="00A7618A"/>
    <w:rsid w:val="00A7686F"/>
    <w:rsid w:val="00A83F50"/>
    <w:rsid w:val="00A84BE8"/>
    <w:rsid w:val="00A92006"/>
    <w:rsid w:val="00A9380E"/>
    <w:rsid w:val="00A946EB"/>
    <w:rsid w:val="00A94BAD"/>
    <w:rsid w:val="00A95FED"/>
    <w:rsid w:val="00AA1889"/>
    <w:rsid w:val="00AA1DC0"/>
    <w:rsid w:val="00AA76B0"/>
    <w:rsid w:val="00AB0B43"/>
    <w:rsid w:val="00AB12BB"/>
    <w:rsid w:val="00AB43FB"/>
    <w:rsid w:val="00AC57FF"/>
    <w:rsid w:val="00AD049C"/>
    <w:rsid w:val="00AD1CF1"/>
    <w:rsid w:val="00AD2973"/>
    <w:rsid w:val="00AD3E1A"/>
    <w:rsid w:val="00AD69B4"/>
    <w:rsid w:val="00AE5B52"/>
    <w:rsid w:val="00AF4BF8"/>
    <w:rsid w:val="00AF72BB"/>
    <w:rsid w:val="00B05A58"/>
    <w:rsid w:val="00B06C40"/>
    <w:rsid w:val="00B075CF"/>
    <w:rsid w:val="00B12E1E"/>
    <w:rsid w:val="00B14BEC"/>
    <w:rsid w:val="00B168A1"/>
    <w:rsid w:val="00B22E4D"/>
    <w:rsid w:val="00B23275"/>
    <w:rsid w:val="00B40AC0"/>
    <w:rsid w:val="00B43F41"/>
    <w:rsid w:val="00B5003E"/>
    <w:rsid w:val="00B50474"/>
    <w:rsid w:val="00B54CDB"/>
    <w:rsid w:val="00B555D0"/>
    <w:rsid w:val="00B64DAB"/>
    <w:rsid w:val="00B70604"/>
    <w:rsid w:val="00B7138C"/>
    <w:rsid w:val="00B72BF9"/>
    <w:rsid w:val="00B752DD"/>
    <w:rsid w:val="00B83E56"/>
    <w:rsid w:val="00B85FEE"/>
    <w:rsid w:val="00B92C72"/>
    <w:rsid w:val="00B9338D"/>
    <w:rsid w:val="00B96B46"/>
    <w:rsid w:val="00BA4688"/>
    <w:rsid w:val="00BA63BE"/>
    <w:rsid w:val="00BB07AC"/>
    <w:rsid w:val="00BB53A8"/>
    <w:rsid w:val="00BC4FE3"/>
    <w:rsid w:val="00BC5F0A"/>
    <w:rsid w:val="00BD4958"/>
    <w:rsid w:val="00BE0556"/>
    <w:rsid w:val="00BE2F39"/>
    <w:rsid w:val="00BE7D38"/>
    <w:rsid w:val="00BF03C9"/>
    <w:rsid w:val="00BF5334"/>
    <w:rsid w:val="00BF7708"/>
    <w:rsid w:val="00C01F0F"/>
    <w:rsid w:val="00C0231F"/>
    <w:rsid w:val="00C13793"/>
    <w:rsid w:val="00C151C3"/>
    <w:rsid w:val="00C23AD0"/>
    <w:rsid w:val="00C2610E"/>
    <w:rsid w:val="00C272D6"/>
    <w:rsid w:val="00C275E4"/>
    <w:rsid w:val="00C33B1C"/>
    <w:rsid w:val="00C350CA"/>
    <w:rsid w:val="00C356A0"/>
    <w:rsid w:val="00C4183D"/>
    <w:rsid w:val="00C43DC2"/>
    <w:rsid w:val="00C5235A"/>
    <w:rsid w:val="00C52FAC"/>
    <w:rsid w:val="00C54017"/>
    <w:rsid w:val="00C67BCE"/>
    <w:rsid w:val="00C67D2B"/>
    <w:rsid w:val="00C73845"/>
    <w:rsid w:val="00C760A7"/>
    <w:rsid w:val="00C85A50"/>
    <w:rsid w:val="00C90E51"/>
    <w:rsid w:val="00CA226B"/>
    <w:rsid w:val="00CA2A89"/>
    <w:rsid w:val="00CA37A1"/>
    <w:rsid w:val="00CB1BDF"/>
    <w:rsid w:val="00CB6356"/>
    <w:rsid w:val="00CC187A"/>
    <w:rsid w:val="00CC4967"/>
    <w:rsid w:val="00CC5B62"/>
    <w:rsid w:val="00CD0B0E"/>
    <w:rsid w:val="00CD1BE4"/>
    <w:rsid w:val="00CD470B"/>
    <w:rsid w:val="00CD4EC2"/>
    <w:rsid w:val="00CD621D"/>
    <w:rsid w:val="00CE6406"/>
    <w:rsid w:val="00CE7AEB"/>
    <w:rsid w:val="00CF0AE2"/>
    <w:rsid w:val="00CF4E05"/>
    <w:rsid w:val="00D039B5"/>
    <w:rsid w:val="00D04FF0"/>
    <w:rsid w:val="00D0709A"/>
    <w:rsid w:val="00D0776A"/>
    <w:rsid w:val="00D1129C"/>
    <w:rsid w:val="00D134B0"/>
    <w:rsid w:val="00D37945"/>
    <w:rsid w:val="00D46EBF"/>
    <w:rsid w:val="00D51704"/>
    <w:rsid w:val="00D61164"/>
    <w:rsid w:val="00D71188"/>
    <w:rsid w:val="00D77DB6"/>
    <w:rsid w:val="00D8658D"/>
    <w:rsid w:val="00D908FA"/>
    <w:rsid w:val="00D91503"/>
    <w:rsid w:val="00D9525A"/>
    <w:rsid w:val="00DA1250"/>
    <w:rsid w:val="00DB2153"/>
    <w:rsid w:val="00DB3992"/>
    <w:rsid w:val="00DB5800"/>
    <w:rsid w:val="00DC6B2C"/>
    <w:rsid w:val="00DC70A7"/>
    <w:rsid w:val="00DD2C0A"/>
    <w:rsid w:val="00DD35C5"/>
    <w:rsid w:val="00DD484F"/>
    <w:rsid w:val="00DD6924"/>
    <w:rsid w:val="00DE01B3"/>
    <w:rsid w:val="00DE24FF"/>
    <w:rsid w:val="00DE5847"/>
    <w:rsid w:val="00DF0E03"/>
    <w:rsid w:val="00DF696B"/>
    <w:rsid w:val="00E00B6F"/>
    <w:rsid w:val="00E078F0"/>
    <w:rsid w:val="00E1000A"/>
    <w:rsid w:val="00E21E6B"/>
    <w:rsid w:val="00E234B0"/>
    <w:rsid w:val="00E243EA"/>
    <w:rsid w:val="00E32383"/>
    <w:rsid w:val="00E37586"/>
    <w:rsid w:val="00E37B69"/>
    <w:rsid w:val="00E41328"/>
    <w:rsid w:val="00E46A8F"/>
    <w:rsid w:val="00E50E9D"/>
    <w:rsid w:val="00E53790"/>
    <w:rsid w:val="00E563FB"/>
    <w:rsid w:val="00E60D25"/>
    <w:rsid w:val="00E631EA"/>
    <w:rsid w:val="00E65CC1"/>
    <w:rsid w:val="00E7472D"/>
    <w:rsid w:val="00E76D72"/>
    <w:rsid w:val="00E8508E"/>
    <w:rsid w:val="00E851E8"/>
    <w:rsid w:val="00E868CC"/>
    <w:rsid w:val="00E91436"/>
    <w:rsid w:val="00E937A2"/>
    <w:rsid w:val="00EA083C"/>
    <w:rsid w:val="00EA689C"/>
    <w:rsid w:val="00EB6596"/>
    <w:rsid w:val="00EC21EC"/>
    <w:rsid w:val="00ED1736"/>
    <w:rsid w:val="00ED22CC"/>
    <w:rsid w:val="00ED58B7"/>
    <w:rsid w:val="00EE2C52"/>
    <w:rsid w:val="00EE3771"/>
    <w:rsid w:val="00EE54D9"/>
    <w:rsid w:val="00EE555F"/>
    <w:rsid w:val="00EF121E"/>
    <w:rsid w:val="00EF1674"/>
    <w:rsid w:val="00EF2AB4"/>
    <w:rsid w:val="00EF4B30"/>
    <w:rsid w:val="00F04375"/>
    <w:rsid w:val="00F13898"/>
    <w:rsid w:val="00F13D35"/>
    <w:rsid w:val="00F20502"/>
    <w:rsid w:val="00F241D5"/>
    <w:rsid w:val="00F2499C"/>
    <w:rsid w:val="00F34ED5"/>
    <w:rsid w:val="00F36162"/>
    <w:rsid w:val="00F50125"/>
    <w:rsid w:val="00F559A2"/>
    <w:rsid w:val="00F559E1"/>
    <w:rsid w:val="00F57E24"/>
    <w:rsid w:val="00F61ABB"/>
    <w:rsid w:val="00F62ABE"/>
    <w:rsid w:val="00F646C2"/>
    <w:rsid w:val="00F70663"/>
    <w:rsid w:val="00F747AE"/>
    <w:rsid w:val="00F74FAA"/>
    <w:rsid w:val="00F75FB5"/>
    <w:rsid w:val="00F912F4"/>
    <w:rsid w:val="00F94DBC"/>
    <w:rsid w:val="00FA3D1A"/>
    <w:rsid w:val="00FA531E"/>
    <w:rsid w:val="00FA5874"/>
    <w:rsid w:val="00FA7373"/>
    <w:rsid w:val="00FB4ED0"/>
    <w:rsid w:val="00FB749C"/>
    <w:rsid w:val="00FC57E1"/>
    <w:rsid w:val="00FC6FC2"/>
    <w:rsid w:val="00FD145E"/>
    <w:rsid w:val="00FD3BBD"/>
    <w:rsid w:val="00FD432B"/>
    <w:rsid w:val="00FD6BA7"/>
    <w:rsid w:val="00FD6EC9"/>
    <w:rsid w:val="00FE02E9"/>
    <w:rsid w:val="00FE0F4B"/>
    <w:rsid w:val="00FE3820"/>
    <w:rsid w:val="00FF288F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2A086-F55C-4BD5-A335-F98CD3DD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rsid w:val="00127E5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7E52"/>
  </w:style>
  <w:style w:type="character" w:styleId="a9">
    <w:name w:val="annotation reference"/>
    <w:semiHidden/>
    <w:rsid w:val="0096504C"/>
    <w:rPr>
      <w:sz w:val="18"/>
      <w:szCs w:val="18"/>
    </w:rPr>
  </w:style>
  <w:style w:type="paragraph" w:styleId="aa">
    <w:name w:val="annotation text"/>
    <w:basedOn w:val="a"/>
    <w:semiHidden/>
    <w:rsid w:val="0096504C"/>
    <w:pPr>
      <w:jc w:val="left"/>
    </w:pPr>
  </w:style>
  <w:style w:type="paragraph" w:styleId="ab">
    <w:name w:val="annotation subject"/>
    <w:basedOn w:val="aa"/>
    <w:next w:val="aa"/>
    <w:semiHidden/>
    <w:rsid w:val="00965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8270-F564-42FF-A51C-EE42979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申請要領（工事）</vt:lpstr>
      <vt:lpstr>あいち電子調達共同システム（ＣＡＬＳ／ＥＣ）事業部会</vt:lpstr>
    </vt:vector>
  </TitlesOfParts>
  <Company>知多市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資格申請要領（工事）</dc:title>
  <dc:subject/>
  <dc:creator>知多市</dc:creator>
  <cp:keywords/>
  <dc:description/>
  <cp:lastModifiedBy>富田 容代</cp:lastModifiedBy>
  <cp:revision>4</cp:revision>
  <cp:lastPrinted>2019-05-21T05:16:00Z</cp:lastPrinted>
  <dcterms:created xsi:type="dcterms:W3CDTF">2019-05-21T05:11:00Z</dcterms:created>
  <dcterms:modified xsi:type="dcterms:W3CDTF">2019-05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